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5D6" w:rsidRDefault="002135D6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2135D6" w:rsidRDefault="00C70380" w:rsidP="00E9612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35D6">
        <w:rPr>
          <w:rFonts w:ascii="Times New Roman" w:hAnsi="Times New Roman" w:cs="Times New Roman"/>
          <w:b/>
          <w:sz w:val="23"/>
          <w:szCs w:val="23"/>
        </w:rPr>
        <w:t>Wykaz ofert odrzuconych z przyczyn formalnych</w:t>
      </w:r>
      <w:r w:rsidR="00D74BF7" w:rsidRPr="002135D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9612D" w:rsidRPr="002135D6" w:rsidRDefault="00D74BF7" w:rsidP="00E9612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35D6">
        <w:rPr>
          <w:rFonts w:ascii="Times New Roman" w:hAnsi="Times New Roman" w:cs="Times New Roman"/>
          <w:b/>
          <w:sz w:val="23"/>
          <w:szCs w:val="23"/>
        </w:rPr>
        <w:t>Ot</w:t>
      </w:r>
      <w:r w:rsidR="00F2039F" w:rsidRPr="002135D6">
        <w:rPr>
          <w:rFonts w:ascii="Times New Roman" w:hAnsi="Times New Roman" w:cs="Times New Roman"/>
          <w:b/>
          <w:sz w:val="23"/>
          <w:szCs w:val="23"/>
        </w:rPr>
        <w:t>wartego Konkursu Ofert nr ew. 0</w:t>
      </w:r>
      <w:r w:rsidR="006B2DC5" w:rsidRPr="002135D6">
        <w:rPr>
          <w:rFonts w:ascii="Times New Roman" w:hAnsi="Times New Roman" w:cs="Times New Roman"/>
          <w:b/>
          <w:sz w:val="23"/>
          <w:szCs w:val="23"/>
        </w:rPr>
        <w:t>6</w:t>
      </w:r>
      <w:r w:rsidRPr="002135D6">
        <w:rPr>
          <w:rFonts w:ascii="Times New Roman" w:hAnsi="Times New Roman" w:cs="Times New Roman"/>
          <w:b/>
          <w:sz w:val="23"/>
          <w:szCs w:val="23"/>
        </w:rPr>
        <w:t>/2023/WD/DEKiD</w:t>
      </w:r>
    </w:p>
    <w:p w:rsidR="00BB1E19" w:rsidRPr="002135D6" w:rsidRDefault="00BB1E19" w:rsidP="00E9612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2135D6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2135D6" w:rsidRDefault="009601C6" w:rsidP="00D74B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2135D6" w:rsidRDefault="009601C6" w:rsidP="00D74B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2135D6" w:rsidRDefault="009601C6" w:rsidP="00D74B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:rsidR="009601C6" w:rsidRPr="002135D6" w:rsidRDefault="009601C6" w:rsidP="00D74B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2135D6" w:rsidRDefault="009601C6" w:rsidP="00D74B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2135D6" w:rsidRDefault="009601C6" w:rsidP="00D74B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Warunek formalny</w:t>
            </w:r>
          </w:p>
        </w:tc>
      </w:tr>
      <w:tr w:rsidR="009601C6" w:rsidRPr="002135D6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2135D6" w:rsidRDefault="009601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2135D6" w:rsidRDefault="009601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2135D6" w:rsidRDefault="009601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2135D6" w:rsidRDefault="009601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2135D6" w:rsidRDefault="009601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8B49A2" w:rsidRPr="002135D6" w:rsidTr="002135D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2135D6" w:rsidRDefault="008B49A2" w:rsidP="002135D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2135D6" w:rsidRDefault="00BC13EC" w:rsidP="002135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UNDACJ</w:t>
            </w:r>
            <w:r w:rsidR="000E4A77" w:rsidRPr="00213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</w:t>
            </w:r>
            <w:r w:rsidRPr="00213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2135D6" w:rsidRDefault="006B2DC5" w:rsidP="002135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PW/70015</w:t>
            </w:r>
            <w:r w:rsidR="00B35CCB" w:rsidRPr="00213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2135D6" w:rsidRDefault="00B35CCB" w:rsidP="002135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2135D6" w:rsidRDefault="000E4A77" w:rsidP="002135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3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łożenie oferty </w:t>
            </w:r>
            <w:r w:rsidR="007B2673" w:rsidRPr="00213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 pominięciem serwisu Witkac.pl</w:t>
            </w:r>
          </w:p>
        </w:tc>
      </w:tr>
    </w:tbl>
    <w:p w:rsidR="00E9612D" w:rsidRPr="002135D6" w:rsidRDefault="00E9612D">
      <w:pPr>
        <w:rPr>
          <w:rFonts w:ascii="Times New Roman" w:hAnsi="Times New Roman" w:cs="Times New Roman"/>
          <w:sz w:val="23"/>
          <w:szCs w:val="23"/>
        </w:rPr>
      </w:pPr>
    </w:p>
    <w:p w:rsidR="002135D6" w:rsidRDefault="002135D6">
      <w:pPr>
        <w:rPr>
          <w:rFonts w:ascii="Times New Roman" w:hAnsi="Times New Roman" w:cs="Times New Roman"/>
          <w:sz w:val="23"/>
          <w:szCs w:val="23"/>
        </w:rPr>
      </w:pPr>
    </w:p>
    <w:p w:rsidR="002135D6" w:rsidRPr="002135D6" w:rsidRDefault="002135D6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2135D6" w:rsidRPr="002135D6" w:rsidRDefault="002135D6" w:rsidP="002135D6">
      <w:pPr>
        <w:ind w:left="708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35D6">
        <w:rPr>
          <w:rFonts w:ascii="Times New Roman" w:hAnsi="Times New Roman" w:cs="Times New Roman"/>
          <w:b/>
          <w:sz w:val="23"/>
          <w:szCs w:val="23"/>
        </w:rPr>
        <w:t>DYREKTR</w:t>
      </w:r>
    </w:p>
    <w:p w:rsidR="002135D6" w:rsidRPr="002135D6" w:rsidRDefault="002135D6" w:rsidP="002135D6">
      <w:pPr>
        <w:ind w:left="708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35D6">
        <w:rPr>
          <w:rFonts w:ascii="Times New Roman" w:hAnsi="Times New Roman" w:cs="Times New Roman"/>
          <w:b/>
          <w:sz w:val="23"/>
          <w:szCs w:val="23"/>
        </w:rPr>
        <w:t>DEPARTAMENTU EDUKACJI, KULTURY I DZIEDZICTWA</w:t>
      </w:r>
    </w:p>
    <w:p w:rsidR="002135D6" w:rsidRPr="002135D6" w:rsidRDefault="002135D6" w:rsidP="002135D6">
      <w:pPr>
        <w:ind w:left="708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35D6">
        <w:rPr>
          <w:rFonts w:ascii="Times New Roman" w:hAnsi="Times New Roman" w:cs="Times New Roman"/>
          <w:b/>
          <w:sz w:val="23"/>
          <w:szCs w:val="23"/>
        </w:rPr>
        <w:t>MINISTERSTWO OBRONY NARODOWEJ</w:t>
      </w:r>
    </w:p>
    <w:p w:rsidR="002135D6" w:rsidRDefault="002135D6" w:rsidP="002135D6">
      <w:pPr>
        <w:ind w:left="7080"/>
        <w:jc w:val="center"/>
        <w:rPr>
          <w:rFonts w:ascii="Times New Roman" w:hAnsi="Times New Roman" w:cs="Times New Roman"/>
          <w:sz w:val="23"/>
          <w:szCs w:val="23"/>
        </w:rPr>
      </w:pPr>
      <w:r w:rsidRPr="002135D6">
        <w:rPr>
          <w:rFonts w:ascii="Times New Roman" w:hAnsi="Times New Roman" w:cs="Times New Roman"/>
          <w:b/>
          <w:sz w:val="23"/>
          <w:szCs w:val="23"/>
        </w:rPr>
        <w:t>/-/ dr hab. Paweł HUT</w:t>
      </w:r>
    </w:p>
    <w:p w:rsidR="002135D6" w:rsidRPr="002135D6" w:rsidRDefault="002135D6" w:rsidP="002135D6">
      <w:pPr>
        <w:rPr>
          <w:rFonts w:ascii="Times New Roman" w:hAnsi="Times New Roman" w:cs="Times New Roman"/>
          <w:sz w:val="23"/>
          <w:szCs w:val="23"/>
        </w:rPr>
      </w:pPr>
    </w:p>
    <w:p w:rsidR="002135D6" w:rsidRPr="002135D6" w:rsidRDefault="002135D6" w:rsidP="002135D6">
      <w:pPr>
        <w:rPr>
          <w:rFonts w:ascii="Times New Roman" w:hAnsi="Times New Roman" w:cs="Times New Roman"/>
          <w:sz w:val="23"/>
          <w:szCs w:val="23"/>
        </w:rPr>
      </w:pPr>
    </w:p>
    <w:p w:rsidR="002135D6" w:rsidRPr="002135D6" w:rsidRDefault="002135D6" w:rsidP="002135D6">
      <w:pPr>
        <w:rPr>
          <w:rFonts w:ascii="Times New Roman" w:hAnsi="Times New Roman" w:cs="Times New Roman"/>
          <w:sz w:val="23"/>
          <w:szCs w:val="23"/>
        </w:rPr>
      </w:pPr>
    </w:p>
    <w:p w:rsidR="002135D6" w:rsidRPr="002135D6" w:rsidRDefault="002135D6" w:rsidP="002135D6">
      <w:pPr>
        <w:rPr>
          <w:rFonts w:ascii="Times New Roman" w:hAnsi="Times New Roman" w:cs="Times New Roman"/>
          <w:sz w:val="23"/>
          <w:szCs w:val="23"/>
        </w:rPr>
      </w:pPr>
    </w:p>
    <w:p w:rsidR="002135D6" w:rsidRPr="002135D6" w:rsidRDefault="002135D6" w:rsidP="002135D6">
      <w:pPr>
        <w:rPr>
          <w:rFonts w:ascii="Times New Roman" w:hAnsi="Times New Roman" w:cs="Times New Roman"/>
          <w:sz w:val="23"/>
          <w:szCs w:val="23"/>
        </w:rPr>
      </w:pPr>
    </w:p>
    <w:p w:rsidR="002135D6" w:rsidRPr="002135D6" w:rsidRDefault="002135D6" w:rsidP="002135D6">
      <w:pPr>
        <w:rPr>
          <w:rFonts w:ascii="Times New Roman" w:hAnsi="Times New Roman" w:cs="Times New Roman"/>
          <w:sz w:val="23"/>
          <w:szCs w:val="23"/>
        </w:rPr>
      </w:pPr>
    </w:p>
    <w:p w:rsidR="002135D6" w:rsidRPr="002135D6" w:rsidRDefault="002135D6" w:rsidP="002135D6">
      <w:pPr>
        <w:rPr>
          <w:rFonts w:ascii="Times New Roman" w:hAnsi="Times New Roman" w:cs="Times New Roman"/>
          <w:sz w:val="23"/>
          <w:szCs w:val="23"/>
        </w:rPr>
      </w:pPr>
    </w:p>
    <w:p w:rsidR="002135D6" w:rsidRPr="002135D6" w:rsidRDefault="002135D6" w:rsidP="002135D6">
      <w:pPr>
        <w:jc w:val="right"/>
        <w:rPr>
          <w:rFonts w:ascii="Times New Roman" w:hAnsi="Times New Roman" w:cs="Times New Roman"/>
          <w:sz w:val="23"/>
          <w:szCs w:val="23"/>
        </w:rPr>
      </w:pPr>
    </w:p>
    <w:sectPr w:rsidR="002135D6" w:rsidRPr="002135D6" w:rsidSect="00A24864"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29" w:rsidRDefault="00EB2229" w:rsidP="008B1400">
      <w:pPr>
        <w:spacing w:after="0" w:line="240" w:lineRule="auto"/>
      </w:pPr>
      <w:r>
        <w:separator/>
      </w:r>
    </w:p>
  </w:endnote>
  <w:endnote w:type="continuationSeparator" w:id="0">
    <w:p w:rsidR="00EB2229" w:rsidRDefault="00EB2229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29" w:rsidRDefault="00EB2229" w:rsidP="008B1400">
      <w:pPr>
        <w:spacing w:after="0" w:line="240" w:lineRule="auto"/>
      </w:pPr>
      <w:r>
        <w:separator/>
      </w:r>
    </w:p>
  </w:footnote>
  <w:footnote w:type="continuationSeparator" w:id="0">
    <w:p w:rsidR="00EB2229" w:rsidRDefault="00EB2229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6713E"/>
    <w:rsid w:val="00197306"/>
    <w:rsid w:val="001F6BD8"/>
    <w:rsid w:val="002135D6"/>
    <w:rsid w:val="00240B41"/>
    <w:rsid w:val="0029075C"/>
    <w:rsid w:val="00291153"/>
    <w:rsid w:val="002C180D"/>
    <w:rsid w:val="00306C22"/>
    <w:rsid w:val="00310E73"/>
    <w:rsid w:val="0035623C"/>
    <w:rsid w:val="003D1563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6899"/>
    <w:rsid w:val="00674ED4"/>
    <w:rsid w:val="006B2DC5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EB2229"/>
    <w:rsid w:val="00F2039F"/>
    <w:rsid w:val="00F25EC3"/>
    <w:rsid w:val="00F35750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21EF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1A67-0EC4-4380-87D0-C9D732D5DB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E1CEF9-22F7-4F27-AB5A-80C08683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Szwejser Dorota</cp:lastModifiedBy>
  <cp:revision>4</cp:revision>
  <cp:lastPrinted>2023-04-24T07:51:00Z</cp:lastPrinted>
  <dcterms:created xsi:type="dcterms:W3CDTF">2023-05-24T11:41:00Z</dcterms:created>
  <dcterms:modified xsi:type="dcterms:W3CDTF">2023-05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